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5B10F" w14:textId="57E562B4" w:rsidR="00B8146A" w:rsidRDefault="00B170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8FF1C" wp14:editId="213037D9">
                <wp:simplePos x="0" y="0"/>
                <wp:positionH relativeFrom="column">
                  <wp:posOffset>2409825</wp:posOffset>
                </wp:positionH>
                <wp:positionV relativeFrom="paragraph">
                  <wp:posOffset>-466724</wp:posOffset>
                </wp:positionV>
                <wp:extent cx="3262630" cy="2876550"/>
                <wp:effectExtent l="0" t="0" r="1397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D2B3" w14:textId="5E27F42C" w:rsidR="008E1325" w:rsidRDefault="00823A34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, L</w:t>
                            </w:r>
                            <w:r w:rsidR="0059778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eracy and Communication</w:t>
                            </w:r>
                          </w:p>
                          <w:p w14:paraId="1E97EB8C" w14:textId="77777777" w:rsidR="00B17056" w:rsidRDefault="00C579F3" w:rsidP="00C579F3">
                            <w:r>
                              <w:t>Group and individual reading once a week with teacher.</w:t>
                            </w:r>
                          </w:p>
                          <w:p w14:paraId="6299AAD9" w14:textId="1F62710E" w:rsidR="00C579F3" w:rsidRDefault="00C579F3" w:rsidP="00C579F3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Tric</w:t>
                            </w:r>
                            <w:proofErr w:type="spellEnd"/>
                            <w:r>
                              <w:t xml:space="preserve"> a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proofErr w:type="spellStart"/>
                            <w:r>
                              <w:t>Chlic</w:t>
                            </w:r>
                            <w:proofErr w:type="spellEnd"/>
                            <w:r>
                              <w:t xml:space="preserve"> phonics scheme to run alongside all literacy sessions</w:t>
                            </w:r>
                            <w:r>
                              <w:t xml:space="preserve"> for all year groups.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977D43C" w14:textId="01640916" w:rsidR="00C579F3" w:rsidRPr="006F43E1" w:rsidRDefault="00C579F3" w:rsidP="00C579F3">
                            <w:pPr>
                              <w:rPr>
                                <w:u w:val="single"/>
                              </w:rPr>
                            </w:pPr>
                            <w:r w:rsidRPr="006F43E1">
                              <w:rPr>
                                <w:u w:val="single"/>
                              </w:rPr>
                              <w:t xml:space="preserve">Year 1 and 2 – Big Writing Focus </w:t>
                            </w:r>
                          </w:p>
                          <w:p w14:paraId="5D2BE46C" w14:textId="6216CA79" w:rsidR="009F2E47" w:rsidRPr="006F43E1" w:rsidRDefault="00C579F3" w:rsidP="00C579F3">
                            <w:pPr>
                              <w:rPr>
                                <w:i/>
                              </w:rPr>
                            </w:pPr>
                            <w:r w:rsidRPr="006F43E1">
                              <w:rPr>
                                <w:i/>
                              </w:rPr>
                              <w:t xml:space="preserve">Week 1 </w:t>
                            </w:r>
                            <w:r w:rsidR="00B17056" w:rsidRPr="006F43E1">
                              <w:rPr>
                                <w:i/>
                              </w:rPr>
                              <w:t>and 2 – Story writing skills</w:t>
                            </w:r>
                          </w:p>
                          <w:p w14:paraId="64EDA0B0" w14:textId="4CD9D39A" w:rsidR="00B17056" w:rsidRPr="006F43E1" w:rsidRDefault="00B17056" w:rsidP="00C579F3">
                            <w:pPr>
                              <w:rPr>
                                <w:i/>
                              </w:rPr>
                            </w:pPr>
                            <w:r w:rsidRPr="006F43E1">
                              <w:rPr>
                                <w:i/>
                              </w:rPr>
                              <w:t>Week 3 and 4 – Writing a diary extract</w:t>
                            </w:r>
                          </w:p>
                          <w:p w14:paraId="769C202F" w14:textId="7FB42553" w:rsidR="00B17056" w:rsidRDefault="00B17056" w:rsidP="00C579F3">
                            <w:pPr>
                              <w:rPr>
                                <w:i/>
                              </w:rPr>
                            </w:pPr>
                            <w:r w:rsidRPr="006F43E1">
                              <w:rPr>
                                <w:i/>
                              </w:rPr>
                              <w:t>Week 5 and 6 – Persuasive writing</w:t>
                            </w:r>
                          </w:p>
                          <w:p w14:paraId="5B3FFBE1" w14:textId="77777777" w:rsidR="00B17056" w:rsidRPr="00C579F3" w:rsidRDefault="00B17056" w:rsidP="00C579F3">
                            <w:pPr>
                              <w:rPr>
                                <w:i/>
                              </w:rPr>
                            </w:pPr>
                          </w:p>
                          <w:p w14:paraId="2EFAC986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FF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.75pt;margin-top:-36.75pt;width:256.9pt;height:2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">
                <v:textbox>
                  <w:txbxContent>
                    <w:p w14:paraId="0BF3D2B3" w14:textId="5E27F42C" w:rsidR="008E1325" w:rsidRDefault="00823A34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, L</w:t>
                      </w:r>
                      <w:r w:rsidR="0059778D">
                        <w:rPr>
                          <w:b/>
                          <w:sz w:val="24"/>
                          <w:szCs w:val="24"/>
                          <w:u w:val="single"/>
                        </w:rPr>
                        <w:t>iteracy and Communication</w:t>
                      </w:r>
                    </w:p>
                    <w:p w14:paraId="1E97EB8C" w14:textId="77777777" w:rsidR="00B17056" w:rsidRDefault="00C579F3" w:rsidP="00C579F3">
                      <w:r>
                        <w:t>Group and individual reading once a week with teacher.</w:t>
                      </w:r>
                    </w:p>
                    <w:p w14:paraId="6299AAD9" w14:textId="1F62710E" w:rsidR="00C579F3" w:rsidRDefault="00C579F3" w:rsidP="00C579F3">
                      <w:pPr>
                        <w:rPr>
                          <w:i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Tric</w:t>
                      </w:r>
                      <w:proofErr w:type="spellEnd"/>
                      <w:r>
                        <w:t xml:space="preserve"> a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proofErr w:type="spellStart"/>
                      <w:r>
                        <w:t>Chlic</w:t>
                      </w:r>
                      <w:proofErr w:type="spellEnd"/>
                      <w:r>
                        <w:t xml:space="preserve"> phonics scheme to run alongside all literacy sessions</w:t>
                      </w:r>
                      <w:r>
                        <w:t xml:space="preserve"> for all year groups. 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7977D43C" w14:textId="01640916" w:rsidR="00C579F3" w:rsidRPr="006F43E1" w:rsidRDefault="00C579F3" w:rsidP="00C579F3">
                      <w:pPr>
                        <w:rPr>
                          <w:u w:val="single"/>
                        </w:rPr>
                      </w:pPr>
                      <w:r w:rsidRPr="006F43E1">
                        <w:rPr>
                          <w:u w:val="single"/>
                        </w:rPr>
                        <w:t xml:space="preserve">Year 1 and 2 – Big Writing Focus </w:t>
                      </w:r>
                    </w:p>
                    <w:p w14:paraId="5D2BE46C" w14:textId="6216CA79" w:rsidR="009F2E47" w:rsidRPr="006F43E1" w:rsidRDefault="00C579F3" w:rsidP="00C579F3">
                      <w:pPr>
                        <w:rPr>
                          <w:i/>
                        </w:rPr>
                      </w:pPr>
                      <w:r w:rsidRPr="006F43E1">
                        <w:rPr>
                          <w:i/>
                        </w:rPr>
                        <w:t xml:space="preserve">Week 1 </w:t>
                      </w:r>
                      <w:r w:rsidR="00B17056" w:rsidRPr="006F43E1">
                        <w:rPr>
                          <w:i/>
                        </w:rPr>
                        <w:t>and 2 – Story writing skills</w:t>
                      </w:r>
                    </w:p>
                    <w:p w14:paraId="64EDA0B0" w14:textId="4CD9D39A" w:rsidR="00B17056" w:rsidRPr="006F43E1" w:rsidRDefault="00B17056" w:rsidP="00C579F3">
                      <w:pPr>
                        <w:rPr>
                          <w:i/>
                        </w:rPr>
                      </w:pPr>
                      <w:r w:rsidRPr="006F43E1">
                        <w:rPr>
                          <w:i/>
                        </w:rPr>
                        <w:t>Week 3 and 4 – Writing a diary extract</w:t>
                      </w:r>
                    </w:p>
                    <w:p w14:paraId="769C202F" w14:textId="7FB42553" w:rsidR="00B17056" w:rsidRDefault="00B17056" w:rsidP="00C579F3">
                      <w:pPr>
                        <w:rPr>
                          <w:i/>
                        </w:rPr>
                      </w:pPr>
                      <w:r w:rsidRPr="006F43E1">
                        <w:rPr>
                          <w:i/>
                        </w:rPr>
                        <w:t>Week 5 and 6 – Persuasive writing</w:t>
                      </w:r>
                    </w:p>
                    <w:p w14:paraId="5B3FFBE1" w14:textId="77777777" w:rsidR="00B17056" w:rsidRPr="00C579F3" w:rsidRDefault="00B17056" w:rsidP="00C579F3">
                      <w:pPr>
                        <w:rPr>
                          <w:i/>
                        </w:rPr>
                      </w:pPr>
                    </w:p>
                    <w:p w14:paraId="2EFAC986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 w:rsidR="007076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E2D9E" wp14:editId="123FBF84">
                <wp:simplePos x="0" y="0"/>
                <wp:positionH relativeFrom="column">
                  <wp:posOffset>5800090</wp:posOffset>
                </wp:positionH>
                <wp:positionV relativeFrom="paragraph">
                  <wp:posOffset>-584200</wp:posOffset>
                </wp:positionV>
                <wp:extent cx="3204845" cy="4484370"/>
                <wp:effectExtent l="8890" t="6350" r="5715" b="50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448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0AE0" w14:textId="77777777" w:rsidR="003B55A7" w:rsidRPr="003B55A7" w:rsidRDefault="00DE7F72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ive Development</w:t>
                            </w:r>
                          </w:p>
                          <w:p w14:paraId="6E4DF875" w14:textId="77777777" w:rsidR="00622AB3" w:rsidRDefault="00622AB3" w:rsidP="00DE7F72">
                            <w:r w:rsidRPr="00622AB3">
                              <w:rPr>
                                <w:b/>
                              </w:rPr>
                              <w:t>Design and Technology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 xml:space="preserve">Skills - </w:t>
                            </w:r>
                            <w:r w:rsidRPr="00622AB3">
                              <w:rPr>
                                <w:i/>
                              </w:rPr>
                              <w:t>develop their understanding of planning, designing, modeling, modifying and reflecting).</w:t>
                            </w:r>
                            <w:r>
                              <w:t xml:space="preserve"> </w:t>
                            </w:r>
                          </w:p>
                          <w:p w14:paraId="40418C7A" w14:textId="77777777" w:rsidR="008512C5" w:rsidRDefault="003B55A7" w:rsidP="00DE7F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esign, create and evaluate </w:t>
                            </w:r>
                            <w:r w:rsidR="008512C5">
                              <w:t xml:space="preserve">their own supermarket. </w:t>
                            </w:r>
                          </w:p>
                          <w:p w14:paraId="2DB6F46C" w14:textId="160ACB70" w:rsidR="008512C5" w:rsidRDefault="008512C5" w:rsidP="00DE7F7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Create an advertisement to be filmed. </w:t>
                            </w:r>
                          </w:p>
                          <w:p w14:paraId="41FB9A47" w14:textId="77777777" w:rsidR="00622AB3" w:rsidRDefault="00622AB3" w:rsidP="008512C5">
                            <w:r w:rsidRPr="008512C5">
                              <w:rPr>
                                <w:b/>
                              </w:rPr>
                              <w:t>Music</w:t>
                            </w:r>
                            <w:r>
                              <w:t xml:space="preserve">: </w:t>
                            </w:r>
                            <w:r w:rsidRPr="008512C5">
                              <w:rPr>
                                <w:i/>
                              </w:rPr>
                              <w:t>Skills - create their own musical ideas and contribute to simple compositions.</w:t>
                            </w:r>
                            <w:r>
                              <w:t xml:space="preserve"> </w:t>
                            </w:r>
                          </w:p>
                          <w:p w14:paraId="6C5A800A" w14:textId="77777777" w:rsidR="008512C5" w:rsidRPr="008512C5" w:rsidRDefault="003B55A7" w:rsidP="008512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Listen to </w:t>
                            </w:r>
                            <w:r w:rsidR="008512C5">
                              <w:t>jingles and compose their own simple tune to advert</w:t>
                            </w:r>
                            <w:r w:rsidR="00181A85">
                              <w:t>ise their</w:t>
                            </w:r>
                            <w:r w:rsidR="008512C5">
                              <w:t xml:space="preserve"> mini-supermarket project. </w:t>
                            </w:r>
                          </w:p>
                          <w:p w14:paraId="66EEEF33" w14:textId="77777777" w:rsidR="00DE7F72" w:rsidRPr="007F68CF" w:rsidRDefault="008512C5" w:rsidP="008512C5">
                            <w:pPr>
                              <w:rPr>
                                <w:b/>
                                <w:i/>
                              </w:rPr>
                            </w:pPr>
                            <w:r w:rsidRPr="008512C5">
                              <w:rPr>
                                <w:b/>
                              </w:rPr>
                              <w:t>Cooking</w:t>
                            </w:r>
                            <w:r w:rsidRPr="008512C5">
                              <w:t xml:space="preserve">: </w:t>
                            </w:r>
                            <w:r w:rsidRPr="007F68CF">
                              <w:rPr>
                                <w:i/>
                              </w:rPr>
                              <w:t xml:space="preserve">Skills </w:t>
                            </w:r>
                            <w:r w:rsidR="007F68CF">
                              <w:rPr>
                                <w:i/>
                              </w:rPr>
                              <w:t>–</w:t>
                            </w:r>
                            <w:r w:rsidR="007F68CF" w:rsidRPr="007F68CF">
                              <w:rPr>
                                <w:i/>
                              </w:rPr>
                              <w:t xml:space="preserve"> </w:t>
                            </w:r>
                            <w:r w:rsidR="007F68CF">
                              <w:rPr>
                                <w:i/>
                              </w:rPr>
                              <w:t xml:space="preserve">investigate food hygiene and food processes such as heating and freezing. </w:t>
                            </w:r>
                          </w:p>
                          <w:p w14:paraId="775B6332" w14:textId="77777777" w:rsidR="008512C5" w:rsidRDefault="008512C5" w:rsidP="008512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ompare tinned and fresh food blind taste test. </w:t>
                            </w:r>
                          </w:p>
                          <w:p w14:paraId="07F9760B" w14:textId="77777777" w:rsidR="008512C5" w:rsidRPr="00622AB3" w:rsidRDefault="008512C5" w:rsidP="008512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esign and make a simple me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2D9E" id="Text Box 11" o:spid="_x0000_s1027" type="#_x0000_t202" style="position:absolute;margin-left:456.7pt;margin-top:-46pt;width:252.35pt;height:3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">
                <v:textbox>
                  <w:txbxContent>
                    <w:p w14:paraId="3E200AE0" w14:textId="77777777" w:rsidR="003B55A7" w:rsidRPr="003B55A7" w:rsidRDefault="00DE7F72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Cre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ative Development</w:t>
                      </w:r>
                    </w:p>
                    <w:p w14:paraId="6E4DF875" w14:textId="77777777" w:rsidR="00622AB3" w:rsidRDefault="00622AB3" w:rsidP="00DE7F72">
                      <w:r w:rsidRPr="00622AB3">
                        <w:rPr>
                          <w:b/>
                        </w:rPr>
                        <w:t>Design and Technology</w:t>
                      </w:r>
                      <w:r>
                        <w:rPr>
                          <w:b/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 xml:space="preserve">Skills - </w:t>
                      </w:r>
                      <w:r w:rsidRPr="00622AB3">
                        <w:rPr>
                          <w:i/>
                        </w:rPr>
                        <w:t>develop their understanding of planning, designing, modeling, modifying and reflecting).</w:t>
                      </w:r>
                      <w:r>
                        <w:t xml:space="preserve"> </w:t>
                      </w:r>
                    </w:p>
                    <w:p w14:paraId="40418C7A" w14:textId="77777777" w:rsidR="008512C5" w:rsidRDefault="003B55A7" w:rsidP="00DE7F7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Design, create and evaluate </w:t>
                      </w:r>
                      <w:r w:rsidR="008512C5">
                        <w:t xml:space="preserve">their own supermarket. </w:t>
                      </w:r>
                    </w:p>
                    <w:p w14:paraId="2DB6F46C" w14:textId="160ACB70" w:rsidR="008512C5" w:rsidRDefault="008512C5" w:rsidP="00DE7F72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 xml:space="preserve">Create an advertisement to be filmed. </w:t>
                      </w:r>
                    </w:p>
                    <w:p w14:paraId="41FB9A47" w14:textId="77777777" w:rsidR="00622AB3" w:rsidRDefault="00622AB3" w:rsidP="008512C5">
                      <w:r w:rsidRPr="008512C5">
                        <w:rPr>
                          <w:b/>
                        </w:rPr>
                        <w:t>Music</w:t>
                      </w:r>
                      <w:r>
                        <w:t xml:space="preserve">: </w:t>
                      </w:r>
                      <w:r w:rsidRPr="008512C5">
                        <w:rPr>
                          <w:i/>
                        </w:rPr>
                        <w:t>Skills - create their own musical ideas and contribute to simple compositions.</w:t>
                      </w:r>
                      <w:r>
                        <w:t xml:space="preserve"> </w:t>
                      </w:r>
                    </w:p>
                    <w:p w14:paraId="6C5A800A" w14:textId="77777777" w:rsidR="008512C5" w:rsidRPr="008512C5" w:rsidRDefault="003B55A7" w:rsidP="008512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 xml:space="preserve">Listen to </w:t>
                      </w:r>
                      <w:r w:rsidR="008512C5">
                        <w:t>jingles and compose their own simple tune to advert</w:t>
                      </w:r>
                      <w:r w:rsidR="00181A85">
                        <w:t>ise their</w:t>
                      </w:r>
                      <w:r w:rsidR="008512C5">
                        <w:t xml:space="preserve"> mini-supermarket project. </w:t>
                      </w:r>
                    </w:p>
                    <w:p w14:paraId="66EEEF33" w14:textId="77777777" w:rsidR="00DE7F72" w:rsidRPr="007F68CF" w:rsidRDefault="008512C5" w:rsidP="008512C5">
                      <w:pPr>
                        <w:rPr>
                          <w:b/>
                          <w:i/>
                        </w:rPr>
                      </w:pPr>
                      <w:r w:rsidRPr="008512C5">
                        <w:rPr>
                          <w:b/>
                        </w:rPr>
                        <w:t>Cooking</w:t>
                      </w:r>
                      <w:r w:rsidRPr="008512C5">
                        <w:t xml:space="preserve">: </w:t>
                      </w:r>
                      <w:r w:rsidRPr="007F68CF">
                        <w:rPr>
                          <w:i/>
                        </w:rPr>
                        <w:t xml:space="preserve">Skills </w:t>
                      </w:r>
                      <w:r w:rsidR="007F68CF">
                        <w:rPr>
                          <w:i/>
                        </w:rPr>
                        <w:t>–</w:t>
                      </w:r>
                      <w:r w:rsidR="007F68CF" w:rsidRPr="007F68CF">
                        <w:rPr>
                          <w:i/>
                        </w:rPr>
                        <w:t xml:space="preserve"> </w:t>
                      </w:r>
                      <w:r w:rsidR="007F68CF">
                        <w:rPr>
                          <w:i/>
                        </w:rPr>
                        <w:t xml:space="preserve">investigate food hygiene and food processes such as heating and freezing. </w:t>
                      </w:r>
                    </w:p>
                    <w:p w14:paraId="775B6332" w14:textId="77777777" w:rsidR="008512C5" w:rsidRDefault="008512C5" w:rsidP="008512C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ompare tinned and fresh food blind taste test. </w:t>
                      </w:r>
                    </w:p>
                    <w:p w14:paraId="07F9760B" w14:textId="77777777" w:rsidR="008512C5" w:rsidRPr="00622AB3" w:rsidRDefault="008512C5" w:rsidP="008512C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Design and make a simple meal. </w:t>
                      </w:r>
                    </w:p>
                  </w:txbxContent>
                </v:textbox>
              </v:shape>
            </w:pict>
          </mc:Fallback>
        </mc:AlternateContent>
      </w:r>
      <w:r w:rsidR="007076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FA08D" wp14:editId="4532F61B">
                <wp:simplePos x="0" y="0"/>
                <wp:positionH relativeFrom="column">
                  <wp:posOffset>-617220</wp:posOffset>
                </wp:positionH>
                <wp:positionV relativeFrom="paragraph">
                  <wp:posOffset>-584200</wp:posOffset>
                </wp:positionV>
                <wp:extent cx="2902585" cy="4330065"/>
                <wp:effectExtent l="11430" t="6350" r="1016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433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2921" w14:textId="77777777" w:rsidR="008E1325" w:rsidRPr="00F66724" w:rsidRDefault="00823A3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nowledge and Understanding of the World</w:t>
                            </w:r>
                          </w:p>
                          <w:p w14:paraId="4B53BE2A" w14:textId="77777777" w:rsidR="00F21AA3" w:rsidRDefault="00823A34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622AB3">
                              <w:rPr>
                                <w:b/>
                              </w:rPr>
                              <w:t>Geography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r w:rsidR="00622AB3">
                              <w:rPr>
                                <w:i/>
                              </w:rPr>
                              <w:t>Skills</w:t>
                            </w:r>
                            <w:proofErr w:type="gramEnd"/>
                            <w:r w:rsidR="00622AB3">
                              <w:rPr>
                                <w:i/>
                              </w:rPr>
                              <w:t xml:space="preserve"> - </w:t>
                            </w:r>
                            <w:r w:rsidR="00622AB3" w:rsidRPr="00622AB3">
                              <w:rPr>
                                <w:i/>
                              </w:rPr>
                              <w:t>awareness of the big ideas that have shaped the world, investigating sources and issues, making comparisons and identifying similarities and differences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6B32FAA" w14:textId="77777777" w:rsidR="00F21AA3" w:rsidRPr="00F21AA3" w:rsidRDefault="005F00AA" w:rsidP="00F21AA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</w:rPr>
                            </w:pPr>
                            <w:r>
                              <w:t>Food miles</w:t>
                            </w:r>
                            <w:r w:rsidR="00262F08">
                              <w:t xml:space="preserve"> and fair-trade. </w:t>
                            </w:r>
                          </w:p>
                          <w:p w14:paraId="033887DE" w14:textId="77777777" w:rsidR="008E1325" w:rsidRPr="00F21AA3" w:rsidRDefault="00823A34" w:rsidP="00F21AA3">
                            <w:pPr>
                              <w:rPr>
                                <w:i/>
                              </w:rPr>
                            </w:pPr>
                            <w:r w:rsidRPr="00F21AA3">
                              <w:rPr>
                                <w:b/>
                              </w:rPr>
                              <w:t>History</w:t>
                            </w:r>
                            <w:r w:rsidR="00622AB3" w:rsidRPr="00F21AA3">
                              <w:rPr>
                                <w:b/>
                              </w:rPr>
                              <w:t xml:space="preserve">: </w:t>
                            </w:r>
                            <w:r w:rsidR="00622AB3" w:rsidRPr="00F21AA3">
                              <w:rPr>
                                <w:i/>
                              </w:rPr>
                              <w:t>Skills - l</w:t>
                            </w:r>
                            <w:r w:rsidRPr="00F21AA3">
                              <w:rPr>
                                <w:i/>
                              </w:rPr>
                              <w:t>istening, reflecting, comparing,</w:t>
                            </w:r>
                            <w:r w:rsidR="00622AB3" w:rsidRPr="00F21AA3">
                              <w:rPr>
                                <w:i/>
                              </w:rPr>
                              <w:t xml:space="preserve"> sequencing, asking/answering. </w:t>
                            </w:r>
                          </w:p>
                          <w:p w14:paraId="2AC113D6" w14:textId="77777777" w:rsidR="009F2E47" w:rsidRDefault="005F00AA" w:rsidP="000E3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istory of how shops have changed and developed. </w:t>
                            </w:r>
                          </w:p>
                          <w:p w14:paraId="4C22B776" w14:textId="77777777" w:rsidR="000E3FFD" w:rsidRPr="00622AB3" w:rsidRDefault="005F00AA" w:rsidP="000E3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isk of the small shops disappearing.</w:t>
                            </w:r>
                          </w:p>
                          <w:p w14:paraId="6AE4F59E" w14:textId="77777777" w:rsidR="008E1325" w:rsidRPr="00622AB3" w:rsidRDefault="00823A34" w:rsidP="008E1325">
                            <w:r w:rsidRPr="00622AB3">
                              <w:rPr>
                                <w:b/>
                              </w:rPr>
                              <w:t>Science</w:t>
                            </w:r>
                            <w:r w:rsidRPr="00622AB3">
                              <w:rPr>
                                <w:i/>
                              </w:rPr>
                              <w:t>:</w:t>
                            </w:r>
                            <w:r w:rsidR="00622AB3" w:rsidRPr="00622AB3">
                              <w:rPr>
                                <w:i/>
                              </w:rPr>
                              <w:t xml:space="preserve"> Skills</w:t>
                            </w:r>
                            <w:proofErr w:type="gramStart"/>
                            <w:r w:rsidR="00622AB3" w:rsidRPr="00622AB3">
                              <w:rPr>
                                <w:i/>
                              </w:rPr>
                              <w:t xml:space="preserve">- </w:t>
                            </w:r>
                            <w:r w:rsidRPr="00622AB3">
                              <w:rPr>
                                <w:i/>
                              </w:rPr>
                              <w:t xml:space="preserve"> observing</w:t>
                            </w:r>
                            <w:proofErr w:type="gramEnd"/>
                            <w:r w:rsidRPr="00622AB3">
                              <w:rPr>
                                <w:i/>
                              </w:rPr>
                              <w:t>, comp</w:t>
                            </w:r>
                            <w:r w:rsidR="002C01BC" w:rsidRPr="00622AB3">
                              <w:rPr>
                                <w:i/>
                              </w:rPr>
                              <w:t>a</w:t>
                            </w:r>
                            <w:r w:rsidRPr="00622AB3">
                              <w:rPr>
                                <w:i/>
                              </w:rPr>
                              <w:t xml:space="preserve">ring, enquiring, exploring and </w:t>
                            </w:r>
                            <w:r w:rsidR="002C01BC" w:rsidRPr="00622AB3">
                              <w:rPr>
                                <w:i/>
                              </w:rPr>
                              <w:t>experimenting</w:t>
                            </w:r>
                            <w:r w:rsidRPr="00622AB3">
                              <w:rPr>
                                <w:i/>
                              </w:rPr>
                              <w:t xml:space="preserve">, predicting and testing, describing, investigating, recording, evaluating). </w:t>
                            </w:r>
                          </w:p>
                          <w:p w14:paraId="6CAFA0BD" w14:textId="77777777" w:rsidR="006327DE" w:rsidRPr="006327DE" w:rsidRDefault="005F00AA" w:rsidP="006B0BB4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ood groups and keeping healthy.  </w:t>
                            </w:r>
                          </w:p>
                          <w:p w14:paraId="28B653B2" w14:textId="77777777" w:rsidR="00BB79FC" w:rsidRPr="00622AB3" w:rsidRDefault="00BB79FC" w:rsidP="00BB79FC">
                            <w:pPr>
                              <w:pStyle w:val="SoWBullet1"/>
                              <w:ind w:left="0" w:firstLine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5B58FD4" w14:textId="77777777" w:rsidR="00BB79FC" w:rsidRPr="00BB79FC" w:rsidRDefault="00BB79FC" w:rsidP="00BB79FC">
                            <w:pPr>
                              <w:pStyle w:val="SoWBullet1"/>
                              <w:ind w:left="0" w:firstLine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A08D" id="Text Box 2" o:spid="_x0000_s1028" type="#_x0000_t202" style="position:absolute;margin-left:-48.6pt;margin-top:-46pt;width:228.55pt;height:3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">
                <v:textbox>
                  <w:txbxContent>
                    <w:p w14:paraId="56C12921" w14:textId="77777777" w:rsidR="008E1325" w:rsidRPr="00F66724" w:rsidRDefault="00823A3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nowledge and Understanding of the World</w:t>
                      </w:r>
                    </w:p>
                    <w:p w14:paraId="4B53BE2A" w14:textId="77777777" w:rsidR="00F21AA3" w:rsidRDefault="00823A34">
                      <w:pPr>
                        <w:rPr>
                          <w:i/>
                        </w:rPr>
                      </w:pPr>
                      <w:proofErr w:type="gramStart"/>
                      <w:r w:rsidRPr="00622AB3">
                        <w:rPr>
                          <w:b/>
                        </w:rPr>
                        <w:t>Geography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r w:rsidR="00622AB3">
                        <w:rPr>
                          <w:i/>
                        </w:rPr>
                        <w:t>Skills</w:t>
                      </w:r>
                      <w:proofErr w:type="gramEnd"/>
                      <w:r w:rsidR="00622AB3">
                        <w:rPr>
                          <w:i/>
                        </w:rPr>
                        <w:t xml:space="preserve"> - </w:t>
                      </w:r>
                      <w:r w:rsidR="00622AB3" w:rsidRPr="00622AB3">
                        <w:rPr>
                          <w:i/>
                        </w:rPr>
                        <w:t>awareness of the big ideas that have shaped the world, investigating sources and issues, making comparisons and identifying similarities and differences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14:paraId="66B32FAA" w14:textId="77777777" w:rsidR="00F21AA3" w:rsidRPr="00F21AA3" w:rsidRDefault="005F00AA" w:rsidP="00F21AA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i/>
                        </w:rPr>
                      </w:pPr>
                      <w:r>
                        <w:t>Food miles</w:t>
                      </w:r>
                      <w:r w:rsidR="00262F08">
                        <w:t xml:space="preserve"> and fair-trade. </w:t>
                      </w:r>
                    </w:p>
                    <w:p w14:paraId="033887DE" w14:textId="77777777" w:rsidR="008E1325" w:rsidRPr="00F21AA3" w:rsidRDefault="00823A34" w:rsidP="00F21AA3">
                      <w:pPr>
                        <w:rPr>
                          <w:i/>
                        </w:rPr>
                      </w:pPr>
                      <w:r w:rsidRPr="00F21AA3">
                        <w:rPr>
                          <w:b/>
                        </w:rPr>
                        <w:t>History</w:t>
                      </w:r>
                      <w:r w:rsidR="00622AB3" w:rsidRPr="00F21AA3">
                        <w:rPr>
                          <w:b/>
                        </w:rPr>
                        <w:t xml:space="preserve">: </w:t>
                      </w:r>
                      <w:r w:rsidR="00622AB3" w:rsidRPr="00F21AA3">
                        <w:rPr>
                          <w:i/>
                        </w:rPr>
                        <w:t>Skills - l</w:t>
                      </w:r>
                      <w:r w:rsidRPr="00F21AA3">
                        <w:rPr>
                          <w:i/>
                        </w:rPr>
                        <w:t>istening, reflecting, comparing,</w:t>
                      </w:r>
                      <w:r w:rsidR="00622AB3" w:rsidRPr="00F21AA3">
                        <w:rPr>
                          <w:i/>
                        </w:rPr>
                        <w:t xml:space="preserve"> sequencing, asking/answering. </w:t>
                      </w:r>
                    </w:p>
                    <w:p w14:paraId="2AC113D6" w14:textId="77777777" w:rsidR="009F2E47" w:rsidRDefault="005F00AA" w:rsidP="000E3F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istory of how shops have changed and developed. </w:t>
                      </w:r>
                    </w:p>
                    <w:p w14:paraId="4C22B776" w14:textId="77777777" w:rsidR="000E3FFD" w:rsidRPr="00622AB3" w:rsidRDefault="005F00AA" w:rsidP="000E3F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isk of the small shops disappearing.</w:t>
                      </w:r>
                    </w:p>
                    <w:p w14:paraId="6AE4F59E" w14:textId="77777777" w:rsidR="008E1325" w:rsidRPr="00622AB3" w:rsidRDefault="00823A34" w:rsidP="008E1325">
                      <w:r w:rsidRPr="00622AB3">
                        <w:rPr>
                          <w:b/>
                        </w:rPr>
                        <w:t>Science</w:t>
                      </w:r>
                      <w:r w:rsidRPr="00622AB3">
                        <w:rPr>
                          <w:i/>
                        </w:rPr>
                        <w:t>:</w:t>
                      </w:r>
                      <w:r w:rsidR="00622AB3" w:rsidRPr="00622AB3">
                        <w:rPr>
                          <w:i/>
                        </w:rPr>
                        <w:t xml:space="preserve"> Skills</w:t>
                      </w:r>
                      <w:proofErr w:type="gramStart"/>
                      <w:r w:rsidR="00622AB3" w:rsidRPr="00622AB3">
                        <w:rPr>
                          <w:i/>
                        </w:rPr>
                        <w:t xml:space="preserve">- </w:t>
                      </w:r>
                      <w:r w:rsidRPr="00622AB3">
                        <w:rPr>
                          <w:i/>
                        </w:rPr>
                        <w:t xml:space="preserve"> observing</w:t>
                      </w:r>
                      <w:proofErr w:type="gramEnd"/>
                      <w:r w:rsidRPr="00622AB3">
                        <w:rPr>
                          <w:i/>
                        </w:rPr>
                        <w:t>, comp</w:t>
                      </w:r>
                      <w:r w:rsidR="002C01BC" w:rsidRPr="00622AB3">
                        <w:rPr>
                          <w:i/>
                        </w:rPr>
                        <w:t>a</w:t>
                      </w:r>
                      <w:r w:rsidRPr="00622AB3">
                        <w:rPr>
                          <w:i/>
                        </w:rPr>
                        <w:t xml:space="preserve">ring, enquiring, exploring and </w:t>
                      </w:r>
                      <w:r w:rsidR="002C01BC" w:rsidRPr="00622AB3">
                        <w:rPr>
                          <w:i/>
                        </w:rPr>
                        <w:t>experimenting</w:t>
                      </w:r>
                      <w:r w:rsidRPr="00622AB3">
                        <w:rPr>
                          <w:i/>
                        </w:rPr>
                        <w:t xml:space="preserve">, predicting and testing, describing, investigating, recording, evaluating). </w:t>
                      </w:r>
                    </w:p>
                    <w:p w14:paraId="6CAFA0BD" w14:textId="77777777" w:rsidR="006327DE" w:rsidRPr="006327DE" w:rsidRDefault="005F00AA" w:rsidP="006B0BB4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ood groups and keeping healthy.  </w:t>
                      </w:r>
                    </w:p>
                    <w:p w14:paraId="28B653B2" w14:textId="77777777" w:rsidR="00BB79FC" w:rsidRPr="00622AB3" w:rsidRDefault="00BB79FC" w:rsidP="00BB79FC">
                      <w:pPr>
                        <w:pStyle w:val="SoWBullet1"/>
                        <w:ind w:left="0" w:firstLine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5B58FD4" w14:textId="77777777" w:rsidR="00BB79FC" w:rsidRPr="00BB79FC" w:rsidRDefault="00BB79FC" w:rsidP="00BB79FC">
                      <w:pPr>
                        <w:pStyle w:val="SoWBullet1"/>
                        <w:ind w:left="0" w:firstLine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64ADE" w14:textId="77777777" w:rsidR="00B8146A" w:rsidRPr="00B8146A" w:rsidRDefault="00B8146A" w:rsidP="00B8146A"/>
    <w:p w14:paraId="2EA2E5E4" w14:textId="77777777" w:rsidR="00B8146A" w:rsidRPr="00B8146A" w:rsidRDefault="00B8146A" w:rsidP="00B8146A"/>
    <w:p w14:paraId="3A5A1AFE" w14:textId="77777777" w:rsidR="00B8146A" w:rsidRPr="00B8146A" w:rsidRDefault="00B8146A" w:rsidP="00B8146A"/>
    <w:p w14:paraId="2DCA60D6" w14:textId="77777777" w:rsidR="00B8146A" w:rsidRPr="00B8146A" w:rsidRDefault="00B8146A" w:rsidP="00B8146A"/>
    <w:p w14:paraId="47F1AE0F" w14:textId="77777777" w:rsidR="00B8146A" w:rsidRDefault="00B8146A" w:rsidP="00B8146A"/>
    <w:p w14:paraId="1DAF57C2" w14:textId="77777777" w:rsidR="00BB79FC" w:rsidRDefault="00B8146A" w:rsidP="00BB79FC">
      <w:pPr>
        <w:tabs>
          <w:tab w:val="left" w:pos="7368"/>
        </w:tabs>
      </w:pPr>
      <w:r>
        <w:tab/>
      </w:r>
    </w:p>
    <w:p w14:paraId="6AC66CF0" w14:textId="51281A22" w:rsidR="00874617" w:rsidRPr="00B8146A" w:rsidRDefault="0070764F" w:rsidP="00BB79FC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F10B9" wp14:editId="1A733795">
                <wp:simplePos x="0" y="0"/>
                <wp:positionH relativeFrom="column">
                  <wp:posOffset>2505075</wp:posOffset>
                </wp:positionH>
                <wp:positionV relativeFrom="paragraph">
                  <wp:posOffset>1109345</wp:posOffset>
                </wp:positionV>
                <wp:extent cx="3168650" cy="1630680"/>
                <wp:effectExtent l="9525" t="8890" r="12700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5379B" w14:textId="77777777" w:rsidR="008E1325" w:rsidRDefault="0059778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388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14:paraId="05931692" w14:textId="77777777" w:rsidR="00B3371B" w:rsidRDefault="00622AB3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B3371B">
                              <w:rPr>
                                <w:i/>
                              </w:rPr>
                              <w:t xml:space="preserve">awareness of different cultures and the differing needs views and beliefs of other people and cultures. </w:t>
                            </w:r>
                          </w:p>
                          <w:p w14:paraId="76D589AC" w14:textId="3F66E073" w:rsidR="00341339" w:rsidRDefault="00226A6E" w:rsidP="009F2E47">
                            <w:r>
                              <w:t xml:space="preserve">Religion of focus - </w:t>
                            </w:r>
                            <w:proofErr w:type="spellStart"/>
                            <w:r>
                              <w:t>Budhism</w:t>
                            </w:r>
                            <w:proofErr w:type="spellEnd"/>
                          </w:p>
                          <w:p w14:paraId="790F72E2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0B9" id="Text Box 6" o:spid="_x0000_s1029" type="#_x0000_t202" style="position:absolute;margin-left:197.25pt;margin-top:87.35pt;width:249.5pt;height:1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">
                <v:textbox>
                  <w:txbxContent>
                    <w:p w14:paraId="45E5379B" w14:textId="77777777" w:rsidR="008E1325" w:rsidRDefault="0059778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3880"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14:paraId="05931692" w14:textId="77777777" w:rsidR="00B3371B" w:rsidRDefault="00622AB3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B3371B">
                        <w:rPr>
                          <w:i/>
                        </w:rPr>
                        <w:t xml:space="preserve">awareness of different cultures and the differing needs views and beliefs of other people and cultures. </w:t>
                      </w:r>
                    </w:p>
                    <w:p w14:paraId="76D589AC" w14:textId="3F66E073" w:rsidR="00341339" w:rsidRDefault="00226A6E" w:rsidP="009F2E47">
                      <w:r>
                        <w:t xml:space="preserve">Religion of focus - </w:t>
                      </w:r>
                      <w:proofErr w:type="spellStart"/>
                      <w:r>
                        <w:t>Budhism</w:t>
                      </w:r>
                      <w:proofErr w:type="spellEnd"/>
                    </w:p>
                    <w:p w14:paraId="790F72E2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15856" wp14:editId="0F83FACB">
                <wp:simplePos x="0" y="0"/>
                <wp:positionH relativeFrom="column">
                  <wp:posOffset>5800090</wp:posOffset>
                </wp:positionH>
                <wp:positionV relativeFrom="paragraph">
                  <wp:posOffset>1725930</wp:posOffset>
                </wp:positionV>
                <wp:extent cx="3112770" cy="2588895"/>
                <wp:effectExtent l="8890" t="6350" r="1206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258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4053" w14:textId="77777777" w:rsidR="008E1325" w:rsidRDefault="00AA008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7703A2CA" w14:textId="77777777" w:rsidR="000E3FFD" w:rsidRPr="00AA0086" w:rsidRDefault="00622AB3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AA0086" w:rsidRPr="00AA00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46B36" w:rsidRPr="00AA0086">
                              <w:rPr>
                                <w:i/>
                              </w:rPr>
                              <w:t>Spatial awarenes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fine motor skills, </w:t>
                            </w:r>
                            <w:r w:rsidR="00646B36" w:rsidRPr="00AA0086">
                              <w:rPr>
                                <w:i/>
                              </w:rPr>
                              <w:t>Sequencing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646B36" w:rsidRPr="00AA0086">
                              <w:rPr>
                                <w:i/>
                              </w:rPr>
                              <w:t>Body control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8E1325" w:rsidRPr="00AA0086">
                              <w:rPr>
                                <w:i/>
                              </w:rPr>
                              <w:t xml:space="preserve">Gross motor control </w:t>
                            </w:r>
                            <w:r w:rsidR="00646B36" w:rsidRPr="00AA0086"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61891C49" w14:textId="77777777" w:rsidR="00476C86" w:rsidRDefault="00DE7F72" w:rsidP="00DE7F72">
                            <w:r>
                              <w:t xml:space="preserve">Physical Education sessions: </w:t>
                            </w:r>
                          </w:p>
                          <w:p w14:paraId="640F14ED" w14:textId="77777777" w:rsidR="00476C86" w:rsidRDefault="00476C86" w:rsidP="00DE7F72">
                            <w:r>
                              <w:t>-</w:t>
                            </w:r>
                            <w:r w:rsidR="005F00AA">
                              <w:t xml:space="preserve">Talk about the effect of food </w:t>
                            </w:r>
                            <w:r w:rsidR="003B55A7">
                              <w:t xml:space="preserve">on their body. </w:t>
                            </w:r>
                          </w:p>
                          <w:p w14:paraId="31A2C454" w14:textId="77777777" w:rsidR="005F00AA" w:rsidRDefault="005F00AA" w:rsidP="00476C86">
                            <w:r>
                              <w:t>-ball skills and balancing.</w:t>
                            </w:r>
                          </w:p>
                          <w:p w14:paraId="4C52AA80" w14:textId="77777777" w:rsidR="00DE7F72" w:rsidRDefault="00476C86" w:rsidP="00476C86">
                            <w:r>
                              <w:t xml:space="preserve">- </w:t>
                            </w:r>
                            <w:r w:rsidR="006327DE">
                              <w:t xml:space="preserve">Other: building tents, </w:t>
                            </w:r>
                            <w:proofErr w:type="gramStart"/>
                            <w:r w:rsidR="006327DE">
                              <w:t xml:space="preserve">digging, </w:t>
                            </w:r>
                            <w:r w:rsidR="00CD570C">
                              <w:t xml:space="preserve"> sand</w:t>
                            </w:r>
                            <w:proofErr w:type="gramEnd"/>
                            <w:r w:rsidR="00CD570C">
                              <w:t xml:space="preserve">. </w:t>
                            </w:r>
                          </w:p>
                          <w:p w14:paraId="1A63BE21" w14:textId="77777777" w:rsidR="00476C86" w:rsidRDefault="00476C86" w:rsidP="00DE7F72"/>
                          <w:p w14:paraId="7F81B25B" w14:textId="77777777" w:rsidR="008E1325" w:rsidRDefault="00646B36" w:rsidP="00DE7F72">
                            <w:r>
                              <w:t xml:space="preserve"> </w:t>
                            </w:r>
                          </w:p>
                          <w:p w14:paraId="2DA43A01" w14:textId="77777777" w:rsidR="008E1325" w:rsidRDefault="008E1325" w:rsidP="00E81710"/>
                          <w:p w14:paraId="10521667" w14:textId="77777777" w:rsidR="008E1325" w:rsidRDefault="008E1325" w:rsidP="00E81710"/>
                          <w:p w14:paraId="38321F52" w14:textId="77777777" w:rsidR="008E1325" w:rsidRDefault="008E1325" w:rsidP="00E81710"/>
                          <w:p w14:paraId="75E86593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5856" id="Text Box 7" o:spid="_x0000_s1030" type="#_x0000_t202" style="position:absolute;margin-left:456.7pt;margin-top:135.9pt;width:245.1pt;height:20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">
                <v:textbox>
                  <w:txbxContent>
                    <w:p w14:paraId="706F4053" w14:textId="77777777" w:rsidR="008E1325" w:rsidRDefault="00AA008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7703A2CA" w14:textId="77777777" w:rsidR="000E3FFD" w:rsidRPr="00AA0086" w:rsidRDefault="00622AB3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="00AA0086"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AA0086" w:rsidRPr="00AA00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46B36" w:rsidRPr="00AA0086">
                        <w:rPr>
                          <w:i/>
                        </w:rPr>
                        <w:t>Spatial awareness</w:t>
                      </w:r>
                      <w:r w:rsidR="00AA0086" w:rsidRPr="00AA0086">
                        <w:rPr>
                          <w:i/>
                        </w:rPr>
                        <w:t xml:space="preserve">, fine motor skills, </w:t>
                      </w:r>
                      <w:r w:rsidR="00646B36" w:rsidRPr="00AA0086">
                        <w:rPr>
                          <w:i/>
                        </w:rPr>
                        <w:t>Sequencing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646B36" w:rsidRPr="00AA0086">
                        <w:rPr>
                          <w:i/>
                        </w:rPr>
                        <w:t>Body control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8E1325" w:rsidRPr="00AA0086">
                        <w:rPr>
                          <w:i/>
                        </w:rPr>
                        <w:t xml:space="preserve">Gross motor control </w:t>
                      </w:r>
                      <w:r w:rsidR="00646B36" w:rsidRPr="00AA0086"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 xml:space="preserve">. </w:t>
                      </w:r>
                    </w:p>
                    <w:p w14:paraId="61891C49" w14:textId="77777777" w:rsidR="00476C86" w:rsidRDefault="00DE7F72" w:rsidP="00DE7F72">
                      <w:r>
                        <w:t xml:space="preserve">Physical Education sessions: </w:t>
                      </w:r>
                    </w:p>
                    <w:p w14:paraId="640F14ED" w14:textId="77777777" w:rsidR="00476C86" w:rsidRDefault="00476C86" w:rsidP="00DE7F72">
                      <w:r>
                        <w:t>-</w:t>
                      </w:r>
                      <w:r w:rsidR="005F00AA">
                        <w:t xml:space="preserve">Talk about the effect of food </w:t>
                      </w:r>
                      <w:r w:rsidR="003B55A7">
                        <w:t xml:space="preserve">on their body. </w:t>
                      </w:r>
                    </w:p>
                    <w:p w14:paraId="31A2C454" w14:textId="77777777" w:rsidR="005F00AA" w:rsidRDefault="005F00AA" w:rsidP="00476C86">
                      <w:r>
                        <w:t>-ball skills and balancing.</w:t>
                      </w:r>
                    </w:p>
                    <w:p w14:paraId="4C52AA80" w14:textId="77777777" w:rsidR="00DE7F72" w:rsidRDefault="00476C86" w:rsidP="00476C86">
                      <w:r>
                        <w:t xml:space="preserve">- </w:t>
                      </w:r>
                      <w:r w:rsidR="006327DE">
                        <w:t xml:space="preserve">Other: building tents, </w:t>
                      </w:r>
                      <w:proofErr w:type="gramStart"/>
                      <w:r w:rsidR="006327DE">
                        <w:t xml:space="preserve">digging, </w:t>
                      </w:r>
                      <w:r w:rsidR="00CD570C">
                        <w:t xml:space="preserve"> sand</w:t>
                      </w:r>
                      <w:proofErr w:type="gramEnd"/>
                      <w:r w:rsidR="00CD570C">
                        <w:t xml:space="preserve">. </w:t>
                      </w:r>
                    </w:p>
                    <w:p w14:paraId="1A63BE21" w14:textId="77777777" w:rsidR="00476C86" w:rsidRDefault="00476C86" w:rsidP="00DE7F72"/>
                    <w:p w14:paraId="7F81B25B" w14:textId="77777777" w:rsidR="008E1325" w:rsidRDefault="00646B36" w:rsidP="00DE7F72">
                      <w:r>
                        <w:t xml:space="preserve"> </w:t>
                      </w:r>
                    </w:p>
                    <w:p w14:paraId="2DA43A01" w14:textId="77777777" w:rsidR="008E1325" w:rsidRDefault="008E1325" w:rsidP="00E81710"/>
                    <w:p w14:paraId="10521667" w14:textId="77777777" w:rsidR="008E1325" w:rsidRDefault="008E1325" w:rsidP="00E81710"/>
                    <w:p w14:paraId="38321F52" w14:textId="77777777" w:rsidR="008E1325" w:rsidRDefault="008E1325" w:rsidP="00E81710"/>
                    <w:p w14:paraId="75E86593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68787" wp14:editId="63155A6C">
                <wp:simplePos x="0" y="0"/>
                <wp:positionH relativeFrom="column">
                  <wp:posOffset>2506345</wp:posOffset>
                </wp:positionH>
                <wp:positionV relativeFrom="paragraph">
                  <wp:posOffset>2905125</wp:posOffset>
                </wp:positionV>
                <wp:extent cx="3204845" cy="1464945"/>
                <wp:effectExtent l="10795" t="13970" r="1333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733D1" w14:textId="77777777" w:rsidR="008E1325" w:rsidRPr="000E3FFD" w:rsidRDefault="00AA008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ical Dev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opment </w:t>
                            </w:r>
                          </w:p>
                          <w:p w14:paraId="286BA1FC" w14:textId="753EE70C" w:rsidR="0099639D" w:rsidRDefault="00420D2E" w:rsidP="0099639D">
                            <w:pPr>
                              <w:jc w:val="center"/>
                            </w:pPr>
                            <w:r>
                              <w:t xml:space="preserve">Follow </w:t>
                            </w:r>
                            <w:proofErr w:type="spellStart"/>
                            <w:r w:rsidR="00131CAD">
                              <w:t>Ffocws</w:t>
                            </w:r>
                            <w:proofErr w:type="spellEnd"/>
                            <w:r w:rsidR="00131CAD">
                              <w:t xml:space="preserve"> </w:t>
                            </w:r>
                            <w:proofErr w:type="spellStart"/>
                            <w:r w:rsidR="00131CAD">
                              <w:t>Rhifed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579F3">
                              <w:t xml:space="preserve">and Big </w:t>
                            </w:r>
                            <w:proofErr w:type="spellStart"/>
                            <w:r w:rsidR="00C579F3">
                              <w:t>Maths</w:t>
                            </w:r>
                            <w:proofErr w:type="spellEnd"/>
                            <w:r w:rsidR="00C579F3">
                              <w:t xml:space="preserve"> </w:t>
                            </w:r>
                            <w:r>
                              <w:t>planning</w:t>
                            </w:r>
                            <w:r w:rsidR="00131CAD">
                              <w:t>.</w:t>
                            </w:r>
                          </w:p>
                          <w:p w14:paraId="4431F7D8" w14:textId="77777777" w:rsidR="008512C5" w:rsidRDefault="003B55A7" w:rsidP="003B55A7">
                            <w:r>
                              <w:t>Cross curricular links:</w:t>
                            </w:r>
                          </w:p>
                          <w:p w14:paraId="4BFDF541" w14:textId="77777777" w:rsidR="003B55A7" w:rsidRDefault="008512C5" w:rsidP="003B55A7">
                            <w:r>
                              <w:t>T</w:t>
                            </w:r>
                            <w:r w:rsidR="003B55A7">
                              <w:t>ime of the</w:t>
                            </w:r>
                            <w:r>
                              <w:t xml:space="preserve"> shop opening, prices of the items</w:t>
                            </w:r>
                            <w:r w:rsidR="003B55A7">
                              <w:t xml:space="preserve"> on </w:t>
                            </w:r>
                            <w:r>
                              <w:t>sale, mass and volume, counting and ordering.</w:t>
                            </w:r>
                          </w:p>
                          <w:p w14:paraId="68B6AC02" w14:textId="77777777" w:rsidR="003B55A7" w:rsidRDefault="003B55A7" w:rsidP="0099639D">
                            <w:pPr>
                              <w:jc w:val="center"/>
                            </w:pPr>
                          </w:p>
                          <w:p w14:paraId="42F1AA0F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8787" id="Text Box 4" o:spid="_x0000_s1031" type="#_x0000_t202" style="position:absolute;margin-left:197.35pt;margin-top:228.75pt;width:252.35pt;height:1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wQLAIAAFgEAAAOAAAAZHJzL2Uyb0RvYy54bWysVNtu2zAMfR+wfxD0vjhJnS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">
                <v:textbox>
                  <w:txbxContent>
                    <w:p w14:paraId="2C5733D1" w14:textId="77777777" w:rsidR="008E1325" w:rsidRPr="000E3FFD" w:rsidRDefault="00AA008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ematical Dev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opment </w:t>
                      </w:r>
                    </w:p>
                    <w:p w14:paraId="286BA1FC" w14:textId="753EE70C" w:rsidR="0099639D" w:rsidRDefault="00420D2E" w:rsidP="0099639D">
                      <w:pPr>
                        <w:jc w:val="center"/>
                      </w:pPr>
                      <w:r>
                        <w:t xml:space="preserve">Follow </w:t>
                      </w:r>
                      <w:proofErr w:type="spellStart"/>
                      <w:r w:rsidR="00131CAD">
                        <w:t>Ffocws</w:t>
                      </w:r>
                      <w:proofErr w:type="spellEnd"/>
                      <w:r w:rsidR="00131CAD">
                        <w:t xml:space="preserve"> </w:t>
                      </w:r>
                      <w:proofErr w:type="spellStart"/>
                      <w:r w:rsidR="00131CAD">
                        <w:t>Rhifedd</w:t>
                      </w:r>
                      <w:proofErr w:type="spellEnd"/>
                      <w:r>
                        <w:t xml:space="preserve"> </w:t>
                      </w:r>
                      <w:r w:rsidR="00C579F3">
                        <w:t xml:space="preserve">and Big </w:t>
                      </w:r>
                      <w:proofErr w:type="spellStart"/>
                      <w:r w:rsidR="00C579F3">
                        <w:t>Maths</w:t>
                      </w:r>
                      <w:proofErr w:type="spellEnd"/>
                      <w:r w:rsidR="00C579F3">
                        <w:t xml:space="preserve"> </w:t>
                      </w:r>
                      <w:r>
                        <w:t>planning</w:t>
                      </w:r>
                      <w:r w:rsidR="00131CAD">
                        <w:t>.</w:t>
                      </w:r>
                    </w:p>
                    <w:p w14:paraId="4431F7D8" w14:textId="77777777" w:rsidR="008512C5" w:rsidRDefault="003B55A7" w:rsidP="003B55A7">
                      <w:r>
                        <w:t>Cross curricular links:</w:t>
                      </w:r>
                    </w:p>
                    <w:p w14:paraId="4BFDF541" w14:textId="77777777" w:rsidR="003B55A7" w:rsidRDefault="008512C5" w:rsidP="003B55A7">
                      <w:r>
                        <w:t>T</w:t>
                      </w:r>
                      <w:r w:rsidR="003B55A7">
                        <w:t>ime of the</w:t>
                      </w:r>
                      <w:r>
                        <w:t xml:space="preserve"> shop opening, prices of the items</w:t>
                      </w:r>
                      <w:r w:rsidR="003B55A7">
                        <w:t xml:space="preserve"> on </w:t>
                      </w:r>
                      <w:r>
                        <w:t>sale, mass and volume, counting and ordering.</w:t>
                      </w:r>
                    </w:p>
                    <w:p w14:paraId="68B6AC02" w14:textId="77777777" w:rsidR="003B55A7" w:rsidRDefault="003B55A7" w:rsidP="0099639D">
                      <w:pPr>
                        <w:jc w:val="center"/>
                      </w:pPr>
                    </w:p>
                    <w:p w14:paraId="42F1AA0F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A06EE" wp14:editId="4E9CA2F2">
                <wp:simplePos x="0" y="0"/>
                <wp:positionH relativeFrom="column">
                  <wp:posOffset>2322195</wp:posOffset>
                </wp:positionH>
                <wp:positionV relativeFrom="paragraph">
                  <wp:posOffset>393065</wp:posOffset>
                </wp:positionV>
                <wp:extent cx="3388995" cy="628015"/>
                <wp:effectExtent l="0" t="0" r="3810" b="31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9AC9" w14:textId="77777777" w:rsidR="006A72B9" w:rsidRPr="006327DE" w:rsidRDefault="00AF42D8" w:rsidP="006327DE">
                            <w:pPr>
                              <w:jc w:val="center"/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B050"/>
                                <w:sz w:val="48"/>
                                <w:szCs w:val="48"/>
                              </w:rPr>
                              <w:t>Supermar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06EE" id="Text Box 12" o:spid="_x0000_s1032" type="#_x0000_t202" style="position:absolute;margin-left:182.85pt;margin-top:30.95pt;width:266.85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mphgIAABc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" stroked="f">
                <v:textbox>
                  <w:txbxContent>
                    <w:p w14:paraId="7D429AC9" w14:textId="77777777" w:rsidR="006A72B9" w:rsidRPr="006327DE" w:rsidRDefault="00AF42D8" w:rsidP="006327DE">
                      <w:pPr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color w:val="00B050"/>
                          <w:sz w:val="48"/>
                          <w:szCs w:val="48"/>
                        </w:rPr>
                        <w:t>Supermar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8BDD6" wp14:editId="591C36C3">
                <wp:simplePos x="0" y="0"/>
                <wp:positionH relativeFrom="column">
                  <wp:posOffset>-617220</wp:posOffset>
                </wp:positionH>
                <wp:positionV relativeFrom="paragraph">
                  <wp:posOffset>1638300</wp:posOffset>
                </wp:positionV>
                <wp:extent cx="2902585" cy="2731770"/>
                <wp:effectExtent l="11430" t="13970" r="10160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67EFA" w14:textId="77777777" w:rsidR="008E1325" w:rsidRDefault="00AA0086" w:rsidP="0067526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14:paraId="61F213F6" w14:textId="77777777" w:rsidR="00AA0086" w:rsidRPr="00AA0086" w:rsidRDefault="00622AB3" w:rsidP="006752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: self-esteem, memory, form relationships, understanding other communities, listening to others, independency, concentration). </w:t>
                            </w:r>
                          </w:p>
                          <w:p w14:paraId="1EF4A7B9" w14:textId="77777777" w:rsidR="008E1325" w:rsidRDefault="00A55338" w:rsidP="000E3F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</w:t>
                            </w:r>
                            <w:r w:rsidR="00AA0086">
                              <w:t>’</w:t>
                            </w:r>
                            <w:r>
                              <w:t>s activities)</w:t>
                            </w:r>
                            <w:r w:rsidR="00AA0086">
                              <w:t>.</w:t>
                            </w:r>
                          </w:p>
                          <w:p w14:paraId="2AD33881" w14:textId="77777777" w:rsidR="003B55A7" w:rsidRDefault="003B55A7" w:rsidP="000E3F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ole play area – </w:t>
                            </w:r>
                            <w:r w:rsidR="005F00AA">
                              <w:t xml:space="preserve">a range of different shops every week. </w:t>
                            </w:r>
                            <w:r w:rsidR="005F00AA" w:rsidRPr="00B17056">
                              <w:t>1 – supermarkets, 2 –shoe shop, flower shop, fruit and vegetable shop, pharmacy, jeweler shop.</w:t>
                            </w:r>
                            <w:r w:rsidR="005F00AA">
                              <w:t xml:space="preserve"> </w:t>
                            </w:r>
                          </w:p>
                          <w:p w14:paraId="042B6D9B" w14:textId="77777777" w:rsidR="008E1325" w:rsidRDefault="008E1325" w:rsidP="0067526E"/>
                          <w:p w14:paraId="11188464" w14:textId="77777777" w:rsidR="008E1325" w:rsidRDefault="008E1325" w:rsidP="0067526E"/>
                          <w:p w14:paraId="749BA2D4" w14:textId="77777777" w:rsidR="008E1325" w:rsidRDefault="008E1325" w:rsidP="0067526E"/>
                          <w:p w14:paraId="11C28931" w14:textId="77777777"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BDD6" id="Text Box 8" o:spid="_x0000_s1033" type="#_x0000_t202" style="position:absolute;margin-left:-48.6pt;margin-top:129pt;width:228.55pt;height:21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">
                <v:textbox>
                  <w:txbxContent>
                    <w:p w14:paraId="49767EFA" w14:textId="77777777" w:rsidR="008E1325" w:rsidRDefault="00AA0086" w:rsidP="0067526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14:paraId="61F213F6" w14:textId="77777777" w:rsidR="00AA0086" w:rsidRPr="00AA0086" w:rsidRDefault="00622AB3" w:rsidP="006752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 xml:space="preserve">: self-esteem, memory, form relationships, understanding other communities, listening to others, independency, concentration). </w:t>
                      </w:r>
                    </w:p>
                    <w:p w14:paraId="1EF4A7B9" w14:textId="77777777" w:rsidR="008E1325" w:rsidRDefault="00A55338" w:rsidP="000E3FF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</w:t>
                      </w:r>
                      <w:r w:rsidR="00AA0086">
                        <w:t>’</w:t>
                      </w:r>
                      <w:r>
                        <w:t>s activities)</w:t>
                      </w:r>
                      <w:r w:rsidR="00AA0086">
                        <w:t>.</w:t>
                      </w:r>
                    </w:p>
                    <w:p w14:paraId="2AD33881" w14:textId="77777777" w:rsidR="003B55A7" w:rsidRDefault="003B55A7" w:rsidP="000E3FF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ole play area – </w:t>
                      </w:r>
                      <w:r w:rsidR="005F00AA">
                        <w:t xml:space="preserve">a range of different shops every week. </w:t>
                      </w:r>
                      <w:r w:rsidR="005F00AA" w:rsidRPr="00B17056">
                        <w:t>1 – supermarkets, 2 –shoe shop, flower shop, fruit and vegetable shop, pharmacy, jeweler shop.</w:t>
                      </w:r>
                      <w:r w:rsidR="005F00AA">
                        <w:t xml:space="preserve"> </w:t>
                      </w:r>
                    </w:p>
                    <w:p w14:paraId="042B6D9B" w14:textId="77777777" w:rsidR="008E1325" w:rsidRDefault="008E1325" w:rsidP="0067526E"/>
                    <w:p w14:paraId="11188464" w14:textId="77777777" w:rsidR="008E1325" w:rsidRDefault="008E1325" w:rsidP="0067526E"/>
                    <w:p w14:paraId="749BA2D4" w14:textId="77777777" w:rsidR="008E1325" w:rsidRDefault="008E1325" w:rsidP="0067526E"/>
                    <w:p w14:paraId="11C28931" w14:textId="77777777" w:rsidR="008E1325" w:rsidRDefault="008E1325" w:rsidP="0067526E"/>
                  </w:txbxContent>
                </v:textbox>
              </v:shape>
            </w:pict>
          </mc:Fallback>
        </mc:AlternateConten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D1E3" w14:textId="77777777" w:rsidR="00EC7D6C" w:rsidRDefault="00EC7D6C" w:rsidP="00874617">
      <w:pPr>
        <w:spacing w:after="0" w:line="240" w:lineRule="auto"/>
      </w:pPr>
      <w:r>
        <w:separator/>
      </w:r>
    </w:p>
  </w:endnote>
  <w:endnote w:type="continuationSeparator" w:id="0">
    <w:p w14:paraId="0CBA96E3" w14:textId="77777777" w:rsidR="00EC7D6C" w:rsidRDefault="00EC7D6C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B1BA" w14:textId="77777777" w:rsidR="00EC7D6C" w:rsidRDefault="00EC7D6C" w:rsidP="00874617">
      <w:pPr>
        <w:spacing w:after="0" w:line="240" w:lineRule="auto"/>
      </w:pPr>
      <w:r>
        <w:separator/>
      </w:r>
    </w:p>
  </w:footnote>
  <w:footnote w:type="continuationSeparator" w:id="0">
    <w:p w14:paraId="35241E55" w14:textId="77777777" w:rsidR="00EC7D6C" w:rsidRDefault="00EC7D6C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102"/>
    <w:multiLevelType w:val="hybridMultilevel"/>
    <w:tmpl w:val="470C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2FFF"/>
    <w:multiLevelType w:val="hybridMultilevel"/>
    <w:tmpl w:val="82BA997C"/>
    <w:lvl w:ilvl="0" w:tplc="D3809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2F4D"/>
    <w:multiLevelType w:val="hybridMultilevel"/>
    <w:tmpl w:val="46BACDC4"/>
    <w:lvl w:ilvl="0" w:tplc="ECE00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032D"/>
    <w:multiLevelType w:val="hybridMultilevel"/>
    <w:tmpl w:val="052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78B"/>
    <w:multiLevelType w:val="hybridMultilevel"/>
    <w:tmpl w:val="805C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ED0"/>
    <w:multiLevelType w:val="hybridMultilevel"/>
    <w:tmpl w:val="CF36FE12"/>
    <w:lvl w:ilvl="0" w:tplc="ECE00B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B1D26"/>
    <w:multiLevelType w:val="hybridMultilevel"/>
    <w:tmpl w:val="E936707C"/>
    <w:lvl w:ilvl="0" w:tplc="ECE00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9C8"/>
    <w:multiLevelType w:val="hybridMultilevel"/>
    <w:tmpl w:val="63DA1DE2"/>
    <w:lvl w:ilvl="0" w:tplc="BF2C9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10"/>
    <w:rsid w:val="00026944"/>
    <w:rsid w:val="000A4513"/>
    <w:rsid w:val="000C1273"/>
    <w:rsid w:val="000E3FFD"/>
    <w:rsid w:val="000E60A7"/>
    <w:rsid w:val="00131CAD"/>
    <w:rsid w:val="00181A85"/>
    <w:rsid w:val="00226A6E"/>
    <w:rsid w:val="00251AD1"/>
    <w:rsid w:val="00252B31"/>
    <w:rsid w:val="00254C60"/>
    <w:rsid w:val="00262F08"/>
    <w:rsid w:val="002655B9"/>
    <w:rsid w:val="00274B42"/>
    <w:rsid w:val="002A7D73"/>
    <w:rsid w:val="002C01BC"/>
    <w:rsid w:val="002E2A98"/>
    <w:rsid w:val="003301A6"/>
    <w:rsid w:val="00341339"/>
    <w:rsid w:val="003575D6"/>
    <w:rsid w:val="00362D56"/>
    <w:rsid w:val="003738C6"/>
    <w:rsid w:val="003B55A7"/>
    <w:rsid w:val="00420D2E"/>
    <w:rsid w:val="00454804"/>
    <w:rsid w:val="00476C86"/>
    <w:rsid w:val="00477493"/>
    <w:rsid w:val="004A1391"/>
    <w:rsid w:val="004F655E"/>
    <w:rsid w:val="005244E3"/>
    <w:rsid w:val="00533B7F"/>
    <w:rsid w:val="00595C3E"/>
    <w:rsid w:val="0059778D"/>
    <w:rsid w:val="005A1662"/>
    <w:rsid w:val="005F00AA"/>
    <w:rsid w:val="006126B6"/>
    <w:rsid w:val="00622AB3"/>
    <w:rsid w:val="006327DE"/>
    <w:rsid w:val="00646B36"/>
    <w:rsid w:val="00654869"/>
    <w:rsid w:val="0067526E"/>
    <w:rsid w:val="00680C7D"/>
    <w:rsid w:val="006A72B9"/>
    <w:rsid w:val="006B0BB4"/>
    <w:rsid w:val="006C30F1"/>
    <w:rsid w:val="006F43E1"/>
    <w:rsid w:val="0070764F"/>
    <w:rsid w:val="007D4981"/>
    <w:rsid w:val="007F68CF"/>
    <w:rsid w:val="00823A34"/>
    <w:rsid w:val="008512C5"/>
    <w:rsid w:val="00874617"/>
    <w:rsid w:val="008B3B99"/>
    <w:rsid w:val="008E1325"/>
    <w:rsid w:val="008F0073"/>
    <w:rsid w:val="008F5FFA"/>
    <w:rsid w:val="0099639D"/>
    <w:rsid w:val="009C3880"/>
    <w:rsid w:val="009F2E47"/>
    <w:rsid w:val="00A55338"/>
    <w:rsid w:val="00A57624"/>
    <w:rsid w:val="00AA0086"/>
    <w:rsid w:val="00AB64BC"/>
    <w:rsid w:val="00AE2098"/>
    <w:rsid w:val="00AF42D8"/>
    <w:rsid w:val="00B17056"/>
    <w:rsid w:val="00B17617"/>
    <w:rsid w:val="00B3371B"/>
    <w:rsid w:val="00B8146A"/>
    <w:rsid w:val="00BB79FC"/>
    <w:rsid w:val="00BE6BE8"/>
    <w:rsid w:val="00C141D5"/>
    <w:rsid w:val="00C579F3"/>
    <w:rsid w:val="00CC42F2"/>
    <w:rsid w:val="00CD570C"/>
    <w:rsid w:val="00DA7AA4"/>
    <w:rsid w:val="00DE7F72"/>
    <w:rsid w:val="00E219AC"/>
    <w:rsid w:val="00E33B2D"/>
    <w:rsid w:val="00E3610C"/>
    <w:rsid w:val="00E56D60"/>
    <w:rsid w:val="00E81710"/>
    <w:rsid w:val="00EC7D6C"/>
    <w:rsid w:val="00F21AA3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"/>
    </o:shapedefaults>
    <o:shapelayout v:ext="edit">
      <o:idmap v:ext="edit" data="1"/>
    </o:shapelayout>
  </w:shapeDefaults>
  <w:decimalSymbol w:val="."/>
  <w:listSeparator w:val=","/>
  <w14:docId w14:val="17DCCD23"/>
  <w15:docId w15:val="{CC52E064-CCB5-4C30-AFCE-D458EF67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13E3-54A3-4089-A6E1-6E05157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Office</cp:lastModifiedBy>
  <cp:revision>10</cp:revision>
  <cp:lastPrinted>2013-03-18T14:44:00Z</cp:lastPrinted>
  <dcterms:created xsi:type="dcterms:W3CDTF">2018-12-20T11:37:00Z</dcterms:created>
  <dcterms:modified xsi:type="dcterms:W3CDTF">2018-12-20T12:04:00Z</dcterms:modified>
</cp:coreProperties>
</file>